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6F7BE" w14:textId="27E6B25E" w:rsidR="00BA5DFC" w:rsidRPr="00E73EF9" w:rsidRDefault="006911C2" w:rsidP="00A20F65">
      <w:pPr>
        <w:jc w:val="right"/>
        <w:rPr>
          <w:b/>
          <w:i/>
        </w:rPr>
      </w:pPr>
      <w:bookmarkStart w:id="0" w:name="_Hlk41993411"/>
      <w:bookmarkStart w:id="1" w:name="_GoBack"/>
      <w:bookmarkEnd w:id="1"/>
      <w:r w:rsidRPr="00E73EF9">
        <w:rPr>
          <w:b/>
          <w:i/>
        </w:rPr>
        <w:t xml:space="preserve">Załącznik nr 1 do zapytania ofertowego – </w:t>
      </w:r>
      <w:r w:rsidR="00BA5DFC" w:rsidRPr="00E73EF9">
        <w:rPr>
          <w:b/>
          <w:i/>
        </w:rPr>
        <w:t xml:space="preserve">Formularz </w:t>
      </w:r>
      <w:r w:rsidR="00AC0212" w:rsidRPr="00E73EF9">
        <w:rPr>
          <w:b/>
          <w:i/>
        </w:rPr>
        <w:t>oferty</w:t>
      </w:r>
      <w:bookmarkEnd w:id="0"/>
    </w:p>
    <w:p w14:paraId="3DFD824D" w14:textId="37705213" w:rsidR="00A20F65" w:rsidRPr="00A20F65" w:rsidRDefault="00A20F65" w:rsidP="00A20F65">
      <w:pPr>
        <w:jc w:val="center"/>
        <w:rPr>
          <w:b/>
        </w:rPr>
      </w:pPr>
      <w:r>
        <w:rPr>
          <w:b/>
        </w:rPr>
        <w:t>OFERTA</w:t>
      </w:r>
    </w:p>
    <w:p w14:paraId="22D4D6E5" w14:textId="1FB133F3" w:rsidR="00A20F65" w:rsidRPr="00354377" w:rsidRDefault="00210C91" w:rsidP="00210C91">
      <w:pPr>
        <w:jc w:val="both"/>
        <w:rPr>
          <w:b/>
        </w:rPr>
      </w:pPr>
      <w:r w:rsidRPr="00A20F65">
        <w:t>Dotyczy: zapytania ofertowego pn.</w:t>
      </w:r>
      <w:r>
        <w:rPr>
          <w:b/>
        </w:rPr>
        <w:t xml:space="preserve"> </w:t>
      </w:r>
      <w:r w:rsidR="00A20F65" w:rsidRPr="00A20F65">
        <w:rPr>
          <w:b/>
        </w:rPr>
        <w:t xml:space="preserve">Opracowanie materiałów edukacyjnych w formie instruktaży do zamieszczenia na stronie Programu Korpus Solidarności </w:t>
      </w:r>
      <w:hyperlink r:id="rId8" w:history="1">
        <w:r w:rsidR="00A20F65" w:rsidRPr="00A10F3F">
          <w:rPr>
            <w:rStyle w:val="Hipercze"/>
            <w:b/>
          </w:rPr>
          <w:t>www.korpussolidarności.gov.pl</w:t>
        </w:r>
      </w:hyperlink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6618"/>
      </w:tblGrid>
      <w:tr w:rsidR="00BA5DFC" w:rsidRPr="0092448F" w14:paraId="10FD5D03" w14:textId="77777777" w:rsidTr="009C34F7">
        <w:trPr>
          <w:trHeight w:val="259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DAB19C7" w14:textId="77777777" w:rsidR="00BA5DFC" w:rsidRPr="0092448F" w:rsidRDefault="00BA5DFC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</w:t>
            </w:r>
            <w:r w:rsidR="00EC5226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wykonawcy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6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8B465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C5226" w:rsidRPr="0092448F" w14:paraId="739FA4B9" w14:textId="77777777" w:rsidTr="009C34F7">
        <w:trPr>
          <w:trHeight w:val="222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2E5F928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44ECC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0D8AE45" w14:textId="77777777" w:rsidTr="009C34F7">
        <w:trPr>
          <w:trHeight w:val="17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E7F4B63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BEA50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9A4ACBD" w14:textId="77777777" w:rsidTr="009C34F7">
        <w:trPr>
          <w:trHeight w:val="26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3A2512D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10974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BA5DFC" w:rsidRPr="0092448F" w14:paraId="326638CF" w14:textId="77777777" w:rsidTr="009C34F7">
        <w:trPr>
          <w:trHeight w:val="2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83A36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090F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7BD32DDD" w14:textId="77777777" w:rsidTr="009C34F7">
        <w:trPr>
          <w:trHeight w:val="32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69E3851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32A1B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3FD9929E" w14:textId="77777777" w:rsidTr="009C34F7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F93723D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29137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1777B" w:rsidRPr="0092448F" w14:paraId="50CCF944" w14:textId="77777777" w:rsidTr="009C34F7">
        <w:trPr>
          <w:trHeight w:val="55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8DA949D" w14:textId="7DFE4516" w:rsidR="0091777B" w:rsidRPr="0092448F" w:rsidRDefault="0091777B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ycena zamówienia</w:t>
            </w:r>
            <w:r w:rsidR="000B397D">
              <w:rPr>
                <w:rStyle w:val="Odwoanieprzypisudolnego"/>
                <w:rFonts w:eastAsia="Times New Roman" w:cs="Calibri"/>
                <w:b/>
                <w:bCs/>
                <w:color w:val="000000"/>
                <w:lang w:eastAsia="pl-PL"/>
              </w:rPr>
              <w:footnoteReference w:id="1"/>
            </w:r>
          </w:p>
        </w:tc>
        <w:tc>
          <w:tcPr>
            <w:tcW w:w="6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39A481B" w14:textId="79DCE7E6" w:rsidR="0091777B" w:rsidRPr="0092448F" w:rsidRDefault="0091777B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oszt (brutto) </w:t>
            </w:r>
          </w:p>
        </w:tc>
      </w:tr>
      <w:tr w:rsidR="0091777B" w:rsidRPr="0092448F" w14:paraId="6830B6B5" w14:textId="77777777" w:rsidTr="009C34F7">
        <w:trPr>
          <w:trHeight w:val="21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D45" w14:textId="6F8F3CEC" w:rsidR="0091777B" w:rsidRPr="0091777B" w:rsidRDefault="0091777B" w:rsidP="0091777B">
            <w:pPr>
              <w:spacing w:after="0" w:line="240" w:lineRule="auto"/>
              <w:rPr>
                <w:rFonts w:eastAsia="Calibri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Całkowita wartość zamówienia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EA5" w14:textId="68035270" w:rsidR="0091777B" w:rsidRPr="0092448F" w:rsidRDefault="0091777B" w:rsidP="009177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84112" w:rsidRPr="0092448F" w14:paraId="6AE9E745" w14:textId="77777777" w:rsidTr="009C34F7">
        <w:trPr>
          <w:trHeight w:val="21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4DE0" w14:textId="35CC710D" w:rsidR="00F84112" w:rsidRDefault="00F84112" w:rsidP="0091777B">
            <w:pPr>
              <w:spacing w:after="0" w:line="240" w:lineRule="auto"/>
              <w:rPr>
                <w:rFonts w:eastAsia="Calibri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 xml:space="preserve">Dane osoby skierowanej do realizacji zamówienia – (zgodnie z warunkiem określonym w pkt 4b ogłoszenia)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621E" w14:textId="77777777" w:rsidR="00F84112" w:rsidRPr="0092448F" w:rsidRDefault="00F84112" w:rsidP="009177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A3380" w:rsidRPr="0092448F" w14:paraId="1B427E5F" w14:textId="77777777" w:rsidTr="009C34F7">
        <w:trPr>
          <w:trHeight w:val="98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032F" w14:textId="35D32947" w:rsidR="00FA3380" w:rsidRDefault="00FA3380" w:rsidP="0091777B">
            <w:pPr>
              <w:spacing w:after="0" w:line="240" w:lineRule="auto"/>
              <w:rPr>
                <w:rFonts w:eastAsia="Calibri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Załączniki do formularza stanowiące część oferty: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7B7D" w14:textId="77777777" w:rsidR="009C34F7" w:rsidRPr="009C34F7" w:rsidRDefault="009C34F7" w:rsidP="009C34F7">
            <w:pPr>
              <w:numPr>
                <w:ilvl w:val="0"/>
                <w:numId w:val="3"/>
              </w:numPr>
              <w:tabs>
                <w:tab w:val="left" w:pos="1260"/>
              </w:tabs>
              <w:spacing w:before="120"/>
              <w:ind w:left="358"/>
              <w:contextualSpacing/>
              <w:jc w:val="both"/>
              <w:rPr>
                <w:sz w:val="24"/>
                <w:szCs w:val="24"/>
              </w:rPr>
            </w:pPr>
            <w:r w:rsidRPr="009C34F7">
              <w:rPr>
                <w:sz w:val="24"/>
                <w:szCs w:val="24"/>
              </w:rPr>
              <w:t>Zarys/propozycja koncepcji kreatywnej, zawierający autorskie  rysunki oraz proponowaną szatę graficzną.</w:t>
            </w:r>
          </w:p>
          <w:p w14:paraId="6F3F2A3F" w14:textId="77777777" w:rsidR="009C34F7" w:rsidRPr="009C34F7" w:rsidRDefault="009C34F7" w:rsidP="009C34F7">
            <w:pPr>
              <w:numPr>
                <w:ilvl w:val="0"/>
                <w:numId w:val="3"/>
              </w:numPr>
              <w:tabs>
                <w:tab w:val="left" w:pos="1260"/>
              </w:tabs>
              <w:spacing w:before="120"/>
              <w:ind w:left="358"/>
              <w:contextualSpacing/>
              <w:jc w:val="both"/>
              <w:rPr>
                <w:sz w:val="24"/>
                <w:szCs w:val="24"/>
              </w:rPr>
            </w:pPr>
            <w:r w:rsidRPr="009C34F7">
              <w:rPr>
                <w:sz w:val="24"/>
                <w:szCs w:val="24"/>
              </w:rPr>
              <w:t xml:space="preserve">Przedstawienie koncepcji logicznej scenariusza szkolenia, czyli pomysłu na przekaz treści szkoleniowych. </w:t>
            </w:r>
          </w:p>
          <w:p w14:paraId="6544A9CC" w14:textId="77777777" w:rsidR="009C34F7" w:rsidRPr="009C34F7" w:rsidRDefault="009C34F7" w:rsidP="009C34F7">
            <w:pPr>
              <w:numPr>
                <w:ilvl w:val="0"/>
                <w:numId w:val="3"/>
              </w:numPr>
              <w:tabs>
                <w:tab w:val="left" w:pos="1260"/>
              </w:tabs>
              <w:spacing w:before="120"/>
              <w:ind w:left="358"/>
              <w:contextualSpacing/>
              <w:jc w:val="both"/>
              <w:rPr>
                <w:sz w:val="24"/>
                <w:szCs w:val="24"/>
              </w:rPr>
            </w:pPr>
            <w:r w:rsidRPr="009C34F7">
              <w:rPr>
                <w:sz w:val="24"/>
                <w:szCs w:val="24"/>
              </w:rPr>
              <w:t xml:space="preserve">Harmonogram  realizacji usługi z datą odbioru gotowego produktu  nie później niż 10 grudnia 2020 r. Harmonogram należy sporządzić zgodnie z zakresem usług określonym w opisie przedmiotu zamówienia – pkt. 2 zapytania ofertowego. </w:t>
            </w:r>
          </w:p>
          <w:p w14:paraId="1632DB24" w14:textId="77777777" w:rsidR="009C34F7" w:rsidRPr="009C34F7" w:rsidRDefault="009C34F7" w:rsidP="009C34F7">
            <w:pPr>
              <w:numPr>
                <w:ilvl w:val="0"/>
                <w:numId w:val="3"/>
              </w:numPr>
              <w:tabs>
                <w:tab w:val="left" w:pos="1260"/>
              </w:tabs>
              <w:spacing w:before="120"/>
              <w:ind w:left="358"/>
              <w:contextualSpacing/>
              <w:jc w:val="both"/>
              <w:rPr>
                <w:sz w:val="24"/>
                <w:szCs w:val="24"/>
              </w:rPr>
            </w:pPr>
            <w:r w:rsidRPr="009C34F7">
              <w:rPr>
                <w:sz w:val="24"/>
                <w:szCs w:val="24"/>
              </w:rPr>
              <w:t xml:space="preserve">Na potwierdzenie spełnienia warunku udziału w postępowaniu zgodnie z pkt. 4 a zapytania ofertowego wykaz usług oraz przykłady (linki lub wizualizacje) produktów/projektów edukacyjnych zrealizowanych  przez wykonawcę. </w:t>
            </w:r>
          </w:p>
          <w:p w14:paraId="57B6CF7B" w14:textId="77777777" w:rsidR="00FA3380" w:rsidRPr="009C34F7" w:rsidRDefault="009C34F7" w:rsidP="009C34F7">
            <w:pPr>
              <w:numPr>
                <w:ilvl w:val="0"/>
                <w:numId w:val="3"/>
              </w:numPr>
              <w:tabs>
                <w:tab w:val="left" w:pos="1260"/>
              </w:tabs>
              <w:spacing w:before="120"/>
              <w:ind w:left="358"/>
              <w:contextualSpacing/>
              <w:jc w:val="both"/>
              <w:rPr>
                <w:rFonts w:ascii="Tahoma" w:hAnsi="Tahoma" w:cs="Tahoma"/>
              </w:rPr>
            </w:pPr>
            <w:r w:rsidRPr="009C34F7">
              <w:rPr>
                <w:sz w:val="24"/>
                <w:szCs w:val="24"/>
              </w:rPr>
              <w:t>Na potwierdzenie spełnienia warunku udziału w postępowaniu zgodnie z pkt 4 b zapytania ofertowego  dokumenty potwierdzające kwalifikacje oraz wykaz szkoleń zrealizowanych przez osobę  skierowaną do realizacji zamówienia.</w:t>
            </w:r>
            <w:r w:rsidRPr="009C34F7">
              <w:rPr>
                <w:rFonts w:ascii="Tahoma" w:hAnsi="Tahoma" w:cs="Tahoma"/>
              </w:rPr>
              <w:t xml:space="preserve"> </w:t>
            </w:r>
          </w:p>
        </w:tc>
      </w:tr>
    </w:tbl>
    <w:p w14:paraId="04E390BE" w14:textId="77777777" w:rsidR="00EC5226" w:rsidRPr="0092448F" w:rsidRDefault="00EC5226" w:rsidP="009B7EA6">
      <w:pPr>
        <w:spacing w:after="0"/>
        <w:jc w:val="both"/>
      </w:pPr>
    </w:p>
    <w:p w14:paraId="24AA13C9" w14:textId="114F7D66" w:rsidR="001437E6" w:rsidRPr="009C34F7" w:rsidRDefault="001437E6" w:rsidP="00FB7938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C34F7">
        <w:rPr>
          <w:sz w:val="24"/>
          <w:szCs w:val="24"/>
        </w:rPr>
        <w:lastRenderedPageBreak/>
        <w:t>Oświadczam, że zapoznaliśmy się z zapytaniem ofertowym i nie wnosimy do niej zastrzeżeń oraz uzyskaliśmy konieczne informacje i wyjaśnienia do przygotowania oferty.</w:t>
      </w:r>
    </w:p>
    <w:p w14:paraId="2BC5DDE9" w14:textId="600E9615" w:rsidR="001437E6" w:rsidRPr="009C34F7" w:rsidRDefault="001437E6" w:rsidP="00FB7938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C34F7">
        <w:rPr>
          <w:sz w:val="24"/>
          <w:szCs w:val="24"/>
        </w:rPr>
        <w:t>Oświadczam, że uważamy się za związanych niniejszą ofertą na czas wskazany w zapytaniu ofertowym.</w:t>
      </w:r>
    </w:p>
    <w:p w14:paraId="448255A0" w14:textId="5FDE0838" w:rsidR="001437E6" w:rsidRDefault="001437E6" w:rsidP="00FB7938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C34F7">
        <w:rPr>
          <w:sz w:val="24"/>
          <w:szCs w:val="24"/>
        </w:rPr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63EE432E" w14:textId="77777777" w:rsidR="009C34F7" w:rsidRPr="009C34F7" w:rsidRDefault="009C34F7" w:rsidP="009C34F7">
      <w:pPr>
        <w:pStyle w:val="Akapitzlist"/>
        <w:spacing w:after="0" w:line="240" w:lineRule="auto"/>
        <w:ind w:left="930"/>
        <w:jc w:val="both"/>
        <w:rPr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553920B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71BB5B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D16F81C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65C87EB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CEBA2C" w14:textId="77777777" w:rsid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1F0467C8" w14:textId="77777777" w:rsidR="009C34F7" w:rsidRDefault="009C34F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0BA8DE75" w14:textId="71ECA860" w:rsidR="009C34F7" w:rsidRPr="00354377" w:rsidRDefault="009C34F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6AD70A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2CFCA8CA" w14:textId="77777777" w:rsidR="000B397D" w:rsidRDefault="000B397D" w:rsidP="00684600">
      <w:pPr>
        <w:spacing w:after="0" w:line="240" w:lineRule="auto"/>
        <w:jc w:val="both"/>
      </w:pPr>
    </w:p>
    <w:p w14:paraId="7E86C143" w14:textId="289310EA" w:rsidR="002665A2" w:rsidRPr="00AC0212" w:rsidRDefault="006E117D" w:rsidP="00684600">
      <w:pPr>
        <w:spacing w:line="240" w:lineRule="auto"/>
        <w:jc w:val="both"/>
      </w:pPr>
      <w:r>
        <w:t>Przedmiotowe</w:t>
      </w:r>
      <w:r w:rsidR="00BA5DFC" w:rsidRPr="00A003EF">
        <w:t xml:space="preserve"> zapytanie nie jest ogłoszeniem w rozumieniu ustawy Prawo zamówień publicznych.</w:t>
      </w:r>
    </w:p>
    <w:sectPr w:rsidR="002665A2" w:rsidRPr="00AC0212" w:rsidSect="000B397D">
      <w:headerReference w:type="default" r:id="rId9"/>
      <w:footerReference w:type="default" r:id="rId10"/>
      <w:pgSz w:w="11906" w:h="16838"/>
      <w:pgMar w:top="993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97C1" w14:textId="77777777" w:rsidR="00B52384" w:rsidRDefault="00B52384" w:rsidP="00997723">
      <w:pPr>
        <w:spacing w:after="0" w:line="240" w:lineRule="auto"/>
      </w:pPr>
      <w:r>
        <w:separator/>
      </w:r>
    </w:p>
  </w:endnote>
  <w:endnote w:type="continuationSeparator" w:id="0">
    <w:p w14:paraId="0A998A98" w14:textId="77777777" w:rsidR="00B52384" w:rsidRDefault="00B52384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4E369012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A79">
          <w:rPr>
            <w:noProof/>
          </w:rPr>
          <w:t>2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F24E8" w14:textId="77777777" w:rsidR="00B52384" w:rsidRDefault="00B52384" w:rsidP="00997723">
      <w:pPr>
        <w:spacing w:after="0" w:line="240" w:lineRule="auto"/>
      </w:pPr>
      <w:r>
        <w:separator/>
      </w:r>
    </w:p>
  </w:footnote>
  <w:footnote w:type="continuationSeparator" w:id="0">
    <w:p w14:paraId="1499D961" w14:textId="77777777" w:rsidR="00B52384" w:rsidRDefault="00B52384" w:rsidP="00997723">
      <w:pPr>
        <w:spacing w:after="0" w:line="240" w:lineRule="auto"/>
      </w:pPr>
      <w:r>
        <w:continuationSeparator/>
      </w:r>
    </w:p>
  </w:footnote>
  <w:footnote w:id="1">
    <w:p w14:paraId="1EAD5C39" w14:textId="1E2508D9" w:rsidR="000B397D" w:rsidRPr="000B397D" w:rsidRDefault="000B397D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0B397D">
        <w:rPr>
          <w:rFonts w:cstheme="minorHAnsi"/>
        </w:rPr>
        <w:t>Obejmująca wszystkie koszty związane z wykonaniem przedmiotu zamówienia zawierającą informację o cenie ogółem (cena podana w ofercie powinna stanowić sumę kwot wszystkich elementów składających się na koszt realizacji przedmiotu zamówi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0B397D">
    <w:pPr>
      <w:pStyle w:val="Nagwek"/>
      <w:jc w:val="center"/>
    </w:pPr>
    <w:r>
      <w:rPr>
        <w:noProof/>
        <w:lang w:val="en-US"/>
      </w:rPr>
      <w:drawing>
        <wp:inline distT="0" distB="0" distL="0" distR="0" wp14:anchorId="00E3BF74" wp14:editId="3C346E34">
          <wp:extent cx="3514725" cy="718105"/>
          <wp:effectExtent l="0" t="0" r="0" b="635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0DB2"/>
    <w:multiLevelType w:val="hybridMultilevel"/>
    <w:tmpl w:val="0B7288B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18A26D2"/>
    <w:multiLevelType w:val="hybridMultilevel"/>
    <w:tmpl w:val="4790D0CA"/>
    <w:lvl w:ilvl="0" w:tplc="7FEAA46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40C07"/>
    <w:multiLevelType w:val="hybridMultilevel"/>
    <w:tmpl w:val="1A767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B1E39"/>
    <w:rsid w:val="000B397D"/>
    <w:rsid w:val="000B5F2C"/>
    <w:rsid w:val="000C6956"/>
    <w:rsid w:val="000D1FE6"/>
    <w:rsid w:val="000D74F0"/>
    <w:rsid w:val="000E36FD"/>
    <w:rsid w:val="0011275B"/>
    <w:rsid w:val="001207DA"/>
    <w:rsid w:val="0013357D"/>
    <w:rsid w:val="001437E6"/>
    <w:rsid w:val="0015399C"/>
    <w:rsid w:val="00162E6C"/>
    <w:rsid w:val="001674E4"/>
    <w:rsid w:val="001877C7"/>
    <w:rsid w:val="0019531C"/>
    <w:rsid w:val="001C0943"/>
    <w:rsid w:val="001E08CD"/>
    <w:rsid w:val="00210C91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E486C"/>
    <w:rsid w:val="003F4C2E"/>
    <w:rsid w:val="00403D48"/>
    <w:rsid w:val="004101A2"/>
    <w:rsid w:val="00410360"/>
    <w:rsid w:val="004132C8"/>
    <w:rsid w:val="00420B36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B779B"/>
    <w:rsid w:val="005E3551"/>
    <w:rsid w:val="005F5587"/>
    <w:rsid w:val="005F5A72"/>
    <w:rsid w:val="0061492E"/>
    <w:rsid w:val="00620514"/>
    <w:rsid w:val="00634BB7"/>
    <w:rsid w:val="0065015C"/>
    <w:rsid w:val="006671DA"/>
    <w:rsid w:val="00681A7D"/>
    <w:rsid w:val="00684600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117D"/>
    <w:rsid w:val="006E3E19"/>
    <w:rsid w:val="006F0F29"/>
    <w:rsid w:val="007102C9"/>
    <w:rsid w:val="00751333"/>
    <w:rsid w:val="00754810"/>
    <w:rsid w:val="00754818"/>
    <w:rsid w:val="00757901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1777B"/>
    <w:rsid w:val="0092448F"/>
    <w:rsid w:val="00925B98"/>
    <w:rsid w:val="009265D0"/>
    <w:rsid w:val="00934347"/>
    <w:rsid w:val="009649BC"/>
    <w:rsid w:val="009922B4"/>
    <w:rsid w:val="00992FBB"/>
    <w:rsid w:val="00997723"/>
    <w:rsid w:val="009A1C3B"/>
    <w:rsid w:val="009B1635"/>
    <w:rsid w:val="009B7EA6"/>
    <w:rsid w:val="009C34F7"/>
    <w:rsid w:val="009C4975"/>
    <w:rsid w:val="009E0B84"/>
    <w:rsid w:val="009E65B3"/>
    <w:rsid w:val="009F3B4D"/>
    <w:rsid w:val="00A02643"/>
    <w:rsid w:val="00A132BB"/>
    <w:rsid w:val="00A20F65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46A2"/>
    <w:rsid w:val="00B06481"/>
    <w:rsid w:val="00B23595"/>
    <w:rsid w:val="00B33C1A"/>
    <w:rsid w:val="00B44535"/>
    <w:rsid w:val="00B52384"/>
    <w:rsid w:val="00B56F2E"/>
    <w:rsid w:val="00B56F9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4B7F"/>
    <w:rsid w:val="00BF5EAD"/>
    <w:rsid w:val="00C16F81"/>
    <w:rsid w:val="00C170A4"/>
    <w:rsid w:val="00C31A79"/>
    <w:rsid w:val="00C371B4"/>
    <w:rsid w:val="00C50ADF"/>
    <w:rsid w:val="00C61E5D"/>
    <w:rsid w:val="00C65166"/>
    <w:rsid w:val="00C70A73"/>
    <w:rsid w:val="00C9098C"/>
    <w:rsid w:val="00C91ECB"/>
    <w:rsid w:val="00CA2D9A"/>
    <w:rsid w:val="00CC63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51D34"/>
    <w:rsid w:val="00E717CA"/>
    <w:rsid w:val="00E73EF9"/>
    <w:rsid w:val="00E826D3"/>
    <w:rsid w:val="00E84F22"/>
    <w:rsid w:val="00E961FF"/>
    <w:rsid w:val="00EA5A45"/>
    <w:rsid w:val="00EC3FFA"/>
    <w:rsid w:val="00EC5226"/>
    <w:rsid w:val="00ED4444"/>
    <w:rsid w:val="00ED7262"/>
    <w:rsid w:val="00EE3957"/>
    <w:rsid w:val="00EE5904"/>
    <w:rsid w:val="00EF1081"/>
    <w:rsid w:val="00F03554"/>
    <w:rsid w:val="00F07B19"/>
    <w:rsid w:val="00F154B0"/>
    <w:rsid w:val="00F21421"/>
    <w:rsid w:val="00F21DA8"/>
    <w:rsid w:val="00F3320D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84112"/>
    <w:rsid w:val="00F84B1B"/>
    <w:rsid w:val="00F95F68"/>
    <w:rsid w:val="00F96AE6"/>
    <w:rsid w:val="00FA1B7A"/>
    <w:rsid w:val="00FA1D12"/>
    <w:rsid w:val="00FA3380"/>
    <w:rsid w:val="00FB1315"/>
    <w:rsid w:val="00FB561B"/>
    <w:rsid w:val="00FB7938"/>
    <w:rsid w:val="00FC4971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9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97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0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pussolidarno&#347;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9001-3F28-416C-8AC8-785619DB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Adrianna Kosmalska</cp:lastModifiedBy>
  <cp:revision>2</cp:revision>
  <cp:lastPrinted>2020-06-25T11:13:00Z</cp:lastPrinted>
  <dcterms:created xsi:type="dcterms:W3CDTF">2020-09-17T07:51:00Z</dcterms:created>
  <dcterms:modified xsi:type="dcterms:W3CDTF">2020-09-17T07:51:00Z</dcterms:modified>
</cp:coreProperties>
</file>